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FC7" w:rsidRDefault="00681F47" w:rsidP="00213E95">
      <w:pPr>
        <w:spacing w:after="0" w:line="276" w:lineRule="auto"/>
        <w:ind w:right="302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SANDEEP PAL</w:t>
      </w:r>
    </w:p>
    <w:p w:rsidR="00213E95" w:rsidRPr="00213E95" w:rsidRDefault="00681F47" w:rsidP="001160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>Address-</w:t>
      </w:r>
      <w:r>
        <w:rPr>
          <w:rFonts w:ascii="Times New Roman" w:hAnsi="Times New Roman" w:cs="Times New Roman"/>
          <w:sz w:val="24"/>
          <w:szCs w:val="24"/>
        </w:rPr>
        <w:t>Village- Beel Akbar Pur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Dadri ,G.B.Nagar, Uttar Pradesh (203207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10633" w:rsidRPr="004733BC" w:rsidRDefault="00681F47" w:rsidP="00213E95">
      <w:pPr>
        <w:tabs>
          <w:tab w:val="center" w:pos="4365"/>
        </w:tabs>
        <w:spacing w:after="0" w:line="276" w:lineRule="auto"/>
        <w:ind w:right="302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ontact No.-</w:t>
      </w:r>
      <w:r w:rsidRPr="004733BC">
        <w:rPr>
          <w:rFonts w:ascii="Times New Roman" w:hAnsi="Times New Roman" w:cs="Times New Roman"/>
          <w:b/>
          <w:szCs w:val="24"/>
        </w:rPr>
        <w:t>+91-</w:t>
      </w:r>
      <w:r>
        <w:rPr>
          <w:rFonts w:ascii="Times New Roman" w:hAnsi="Times New Roman" w:cs="Times New Roman"/>
          <w:b/>
          <w:szCs w:val="24"/>
        </w:rPr>
        <w:t>9599964000</w:t>
      </w:r>
    </w:p>
    <w:p w:rsidR="003F5F1C" w:rsidRDefault="000816D3" w:rsidP="001160CE">
      <w:pPr>
        <w:spacing w:after="0" w:line="240" w:lineRule="auto"/>
        <w:ind w:right="302"/>
        <w:rPr>
          <w:rFonts w:ascii="Times New Roman" w:hAnsi="Times New Roman" w:cs="Times New Roman"/>
          <w:b/>
          <w:color w:val="0070C0"/>
          <w:szCs w:val="24"/>
        </w:rPr>
      </w:pPr>
      <w:hyperlink r:id="rId6" w:history="1">
        <w:r w:rsidR="00681F47" w:rsidRPr="006738E7">
          <w:rPr>
            <w:rStyle w:val="Hyperlink"/>
            <w:rFonts w:ascii="Times New Roman" w:hAnsi="Times New Roman" w:cs="Times New Roman"/>
            <w:b/>
            <w:szCs w:val="24"/>
          </w:rPr>
          <w:t>Email-palsandeep4000@gmail.com</w:t>
        </w:r>
      </w:hyperlink>
    </w:p>
    <w:p w:rsidR="001160CE" w:rsidRDefault="00681F47" w:rsidP="001160CE">
      <w:pPr>
        <w:spacing w:after="0" w:line="240" w:lineRule="auto"/>
        <w:ind w:right="302"/>
        <w:rPr>
          <w:rFonts w:ascii="Times New Roman" w:hAnsi="Times New Roman" w:cs="Times New Roman"/>
          <w:b/>
          <w:color w:val="0070C0"/>
          <w:szCs w:val="24"/>
        </w:rPr>
      </w:pPr>
    </w:p>
    <w:p w:rsidR="001160CE" w:rsidRPr="00672840" w:rsidRDefault="00681F47" w:rsidP="00542E74">
      <w:pPr>
        <w:spacing w:after="0" w:line="240" w:lineRule="auto"/>
        <w:ind w:right="302"/>
        <w:jc w:val="center"/>
        <w:rPr>
          <w:rFonts w:ascii="Times New Roman" w:hAnsi="Times New Roman" w:cs="Times New Roman"/>
          <w:b/>
          <w:szCs w:val="24"/>
        </w:rPr>
      </w:pPr>
      <w:r w:rsidRPr="00672840">
        <w:rPr>
          <w:rFonts w:ascii="Times New Roman" w:hAnsi="Times New Roman" w:cs="Times New Roman"/>
          <w:b/>
          <w:szCs w:val="24"/>
        </w:rPr>
        <w:t>Having 2 Years’ experi</w:t>
      </w:r>
      <w:r>
        <w:rPr>
          <w:rFonts w:ascii="Times New Roman" w:hAnsi="Times New Roman" w:cs="Times New Roman"/>
          <w:b/>
          <w:szCs w:val="24"/>
        </w:rPr>
        <w:t xml:space="preserve">ence in Mechanical Design field </w:t>
      </w:r>
      <w:r>
        <w:rPr>
          <w:rFonts w:ascii="Times New Roman" w:hAnsi="Times New Roman" w:cs="Times New Roman"/>
          <w:b/>
          <w:szCs w:val="24"/>
        </w:rPr>
        <w:t>with 3</w:t>
      </w:r>
      <w:r>
        <w:rPr>
          <w:rFonts w:ascii="Times New Roman" w:hAnsi="Times New Roman" w:cs="Times New Roman"/>
          <w:b/>
          <w:szCs w:val="24"/>
        </w:rPr>
        <w:t>D</w:t>
      </w:r>
      <w:r>
        <w:rPr>
          <w:rFonts w:ascii="Times New Roman" w:hAnsi="Times New Roman" w:cs="Times New Roman"/>
          <w:b/>
          <w:szCs w:val="24"/>
        </w:rPr>
        <w:t xml:space="preserve"> Modeling/ Drafting/ Reverse Engin</w:t>
      </w:r>
      <w:r>
        <w:rPr>
          <w:rFonts w:ascii="Times New Roman" w:hAnsi="Times New Roman" w:cs="Times New Roman"/>
          <w:b/>
          <w:szCs w:val="24"/>
        </w:rPr>
        <w:t>eering/ Rendering, Bending Machine, Laser Cutting Machine using Solidworks and AutoCAD</w:t>
      </w:r>
    </w:p>
    <w:p w:rsidR="00710633" w:rsidRPr="00716D1C" w:rsidRDefault="000816D3" w:rsidP="001160CE">
      <w:pPr>
        <w:spacing w:before="480" w:after="0"/>
        <w:ind w:right="302"/>
        <w:rPr>
          <w:rFonts w:ascii="Times New Roman" w:hAnsi="Times New Roman" w:cs="Times New Roman"/>
          <w:b/>
          <w:sz w:val="24"/>
          <w:szCs w:val="24"/>
        </w:rPr>
      </w:pPr>
      <w:r w:rsidRPr="000816D3">
        <w:rPr>
          <w:rFonts w:ascii="Times New Roman" w:hAnsi="Times New Roman" w:cs="Times New Roman"/>
          <w:b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9" type="#_x0000_t32" style="position:absolute;margin-left:-8.25pt;margin-top:5.55pt;width:465.75pt;height:.05pt;z-index:251660288;visibility:visible" strokeweight="1.5pt"/>
        </w:pict>
      </w:r>
      <w:r w:rsidR="00681F47">
        <w:rPr>
          <w:rFonts w:ascii="Times New Roman" w:hAnsi="Times New Roman" w:cs="Times New Roman"/>
          <w:b/>
          <w:sz w:val="24"/>
          <w:szCs w:val="24"/>
        </w:rPr>
        <w:t>Career Objective</w:t>
      </w:r>
    </w:p>
    <w:p w:rsidR="00EE1FC7" w:rsidRPr="002E2798" w:rsidRDefault="00681F47" w:rsidP="00EA2FE4">
      <w:pPr>
        <w:ind w:right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ing a challenging position in growth-oriented company that offers a challenging and diverse responsibility</w:t>
      </w:r>
      <w:r>
        <w:rPr>
          <w:rFonts w:ascii="Times New Roman" w:hAnsi="Times New Roman" w:cs="Times New Roman"/>
          <w:sz w:val="24"/>
          <w:szCs w:val="24"/>
        </w:rPr>
        <w:t xml:space="preserve"> in Mechanical Design </w:t>
      </w:r>
      <w:r>
        <w:rPr>
          <w:rFonts w:ascii="Times New Roman" w:hAnsi="Times New Roman" w:cs="Times New Roman"/>
          <w:sz w:val="24"/>
          <w:szCs w:val="24"/>
        </w:rPr>
        <w:t>&amp; fully utilize my creative abilities &amp; Talent.</w:t>
      </w:r>
    </w:p>
    <w:p w:rsidR="00710633" w:rsidRDefault="00681F47" w:rsidP="001160CE">
      <w:pPr>
        <w:spacing w:before="240" w:after="0" w:line="240" w:lineRule="auto"/>
        <w:ind w:right="3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eer Summary</w:t>
      </w:r>
    </w:p>
    <w:p w:rsidR="00A43B3A" w:rsidRDefault="00681F47" w:rsidP="006D5A5A">
      <w:pPr>
        <w:pStyle w:val="ListParagraph"/>
        <w:numPr>
          <w:ilvl w:val="0"/>
          <w:numId w:val="20"/>
        </w:numPr>
        <w:spacing w:after="0" w:line="240" w:lineRule="auto"/>
        <w:ind w:left="360" w:right="302"/>
        <w:rPr>
          <w:rFonts w:ascii="Times New Roman" w:hAnsi="Times New Roman" w:cs="Times New Roman"/>
          <w:sz w:val="24"/>
          <w:szCs w:val="24"/>
        </w:rPr>
      </w:pPr>
      <w:r w:rsidRPr="00A43B3A">
        <w:rPr>
          <w:rFonts w:ascii="Times New Roman" w:hAnsi="Times New Roman" w:cs="Times New Roman"/>
          <w:sz w:val="24"/>
          <w:szCs w:val="24"/>
        </w:rPr>
        <w:t xml:space="preserve">Have good hands on </w:t>
      </w:r>
      <w:r>
        <w:rPr>
          <w:rFonts w:ascii="Times New Roman" w:hAnsi="Times New Roman" w:cs="Times New Roman"/>
          <w:sz w:val="24"/>
          <w:szCs w:val="24"/>
        </w:rPr>
        <w:t>Solidworks and AutoCAD</w:t>
      </w:r>
      <w:r w:rsidRPr="006B284A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Good Experience in </w:t>
      </w:r>
      <w:r w:rsidRPr="006B284A">
        <w:rPr>
          <w:rFonts w:ascii="Times New Roman" w:hAnsi="Times New Roman" w:cs="Times New Roman"/>
          <w:b/>
          <w:sz w:val="24"/>
          <w:szCs w:val="24"/>
        </w:rPr>
        <w:t>Automobile Component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3D Modeling</w:t>
      </w:r>
      <w:r w:rsidRPr="006B284A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216B" w:rsidRDefault="00681F47" w:rsidP="0098216B">
      <w:pPr>
        <w:pStyle w:val="ListParagraph"/>
        <w:numPr>
          <w:ilvl w:val="0"/>
          <w:numId w:val="20"/>
        </w:numPr>
        <w:spacing w:after="0" w:line="240" w:lineRule="auto"/>
        <w:ind w:left="360" w:right="3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in Drafting.</w:t>
      </w:r>
    </w:p>
    <w:p w:rsidR="0098216B" w:rsidRDefault="00681F47" w:rsidP="0098216B">
      <w:pPr>
        <w:pStyle w:val="ListParagraph"/>
        <w:numPr>
          <w:ilvl w:val="0"/>
          <w:numId w:val="20"/>
        </w:numPr>
        <w:spacing w:after="0" w:line="240" w:lineRule="auto"/>
        <w:ind w:left="360" w:right="3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Experience of Sheet Bending Machine and Laser</w:t>
      </w:r>
      <w:r>
        <w:rPr>
          <w:rFonts w:ascii="Times New Roman" w:hAnsi="Times New Roman" w:cs="Times New Roman"/>
          <w:sz w:val="24"/>
          <w:szCs w:val="24"/>
        </w:rPr>
        <w:t xml:space="preserve"> Cutting Machine.</w:t>
      </w:r>
    </w:p>
    <w:p w:rsidR="00DF1195" w:rsidRDefault="00681F47" w:rsidP="0057611B">
      <w:pPr>
        <w:pStyle w:val="NoSpacing"/>
        <w:numPr>
          <w:ilvl w:val="0"/>
          <w:numId w:val="20"/>
        </w:numPr>
        <w:ind w:left="360" w:right="3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in Sheet Metal.</w:t>
      </w:r>
    </w:p>
    <w:p w:rsidR="00DF1195" w:rsidRPr="00DF1195" w:rsidRDefault="00681F47" w:rsidP="0057611B">
      <w:pPr>
        <w:pStyle w:val="NoSpacing"/>
        <w:numPr>
          <w:ilvl w:val="0"/>
          <w:numId w:val="20"/>
        </w:numPr>
        <w:ind w:left="360" w:right="3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in of GD&amp;T.</w:t>
      </w:r>
    </w:p>
    <w:p w:rsidR="007833C4" w:rsidRDefault="00681F47" w:rsidP="00CA16AD">
      <w:pPr>
        <w:spacing w:before="240" w:after="0" w:line="240" w:lineRule="auto"/>
        <w:ind w:right="3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al Background</w:t>
      </w:r>
    </w:p>
    <w:tbl>
      <w:tblPr>
        <w:tblStyle w:val="TableGrid"/>
        <w:tblW w:w="9175" w:type="dxa"/>
        <w:tblLook w:val="04A0"/>
      </w:tblPr>
      <w:tblGrid>
        <w:gridCol w:w="1066"/>
        <w:gridCol w:w="2478"/>
        <w:gridCol w:w="2954"/>
        <w:gridCol w:w="1173"/>
        <w:gridCol w:w="1504"/>
      </w:tblGrid>
      <w:tr w:rsidR="000816D3" w:rsidTr="00EE6893">
        <w:trPr>
          <w:trHeight w:val="458"/>
        </w:trPr>
        <w:tc>
          <w:tcPr>
            <w:tcW w:w="1065" w:type="dxa"/>
          </w:tcPr>
          <w:p w:rsidR="0088768A" w:rsidRDefault="00681F47" w:rsidP="0088768A">
            <w:pPr>
              <w:spacing w:before="240"/>
              <w:ind w:right="3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2134" w:type="dxa"/>
          </w:tcPr>
          <w:p w:rsidR="0088768A" w:rsidRPr="001746E0" w:rsidRDefault="00681F47" w:rsidP="001746E0">
            <w:pPr>
              <w:spacing w:before="240"/>
              <w:ind w:right="3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Name</w:t>
            </w:r>
          </w:p>
        </w:tc>
        <w:tc>
          <w:tcPr>
            <w:tcW w:w="3171" w:type="dxa"/>
          </w:tcPr>
          <w:p w:rsidR="0088768A" w:rsidRDefault="00681F47" w:rsidP="001746E0">
            <w:pPr>
              <w:spacing w:before="240"/>
              <w:ind w:right="3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lege</w:t>
            </w:r>
          </w:p>
        </w:tc>
        <w:tc>
          <w:tcPr>
            <w:tcW w:w="1249" w:type="dxa"/>
          </w:tcPr>
          <w:p w:rsidR="0088768A" w:rsidRDefault="00681F47" w:rsidP="001746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556" w:type="dxa"/>
          </w:tcPr>
          <w:p w:rsidR="0088768A" w:rsidRDefault="00681F47" w:rsidP="001746E0">
            <w:pPr>
              <w:spacing w:before="240"/>
              <w:ind w:right="3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Marks</w:t>
            </w:r>
          </w:p>
        </w:tc>
      </w:tr>
      <w:tr w:rsidR="000816D3" w:rsidTr="00EE6893">
        <w:tc>
          <w:tcPr>
            <w:tcW w:w="1065" w:type="dxa"/>
          </w:tcPr>
          <w:p w:rsidR="0088768A" w:rsidRPr="0088768A" w:rsidRDefault="00681F47" w:rsidP="002B206C">
            <w:pPr>
              <w:ind w:right="3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68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34" w:type="dxa"/>
          </w:tcPr>
          <w:p w:rsidR="0088768A" w:rsidRPr="001746E0" w:rsidRDefault="00681F47" w:rsidP="00BE744D">
            <w:pPr>
              <w:spacing w:line="276" w:lineRule="auto"/>
              <w:ind w:righ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1746E0">
              <w:rPr>
                <w:rFonts w:ascii="Times New Roman" w:hAnsi="Times New Roman" w:cs="Times New Roman"/>
                <w:sz w:val="24"/>
                <w:szCs w:val="24"/>
              </w:rPr>
              <w:t>B.Tech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echanical Engineering)</w:t>
            </w:r>
          </w:p>
        </w:tc>
        <w:tc>
          <w:tcPr>
            <w:tcW w:w="3171" w:type="dxa"/>
          </w:tcPr>
          <w:p w:rsidR="0088768A" w:rsidRPr="001746E0" w:rsidRDefault="00681F47" w:rsidP="003856A5">
            <w:pPr>
              <w:ind w:right="3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gotia’s collage institute of Technology</w:t>
            </w:r>
            <w:r w:rsidRPr="001746E0">
              <w:rPr>
                <w:rFonts w:ascii="Times New Roman" w:hAnsi="Times New Roman" w:cs="Times New Roman"/>
                <w:sz w:val="24"/>
                <w:szCs w:val="24"/>
              </w:rPr>
              <w:t xml:space="preserve"> Greater Noida</w:t>
            </w:r>
          </w:p>
        </w:tc>
        <w:tc>
          <w:tcPr>
            <w:tcW w:w="1249" w:type="dxa"/>
          </w:tcPr>
          <w:p w:rsidR="0088768A" w:rsidRPr="001746E0" w:rsidRDefault="00681F47" w:rsidP="00385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6" w:type="dxa"/>
          </w:tcPr>
          <w:p w:rsidR="0088768A" w:rsidRPr="001746E0" w:rsidRDefault="00681F47" w:rsidP="003856A5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816D3" w:rsidTr="00EE6893">
        <w:tc>
          <w:tcPr>
            <w:tcW w:w="1065" w:type="dxa"/>
          </w:tcPr>
          <w:p w:rsidR="0088768A" w:rsidRPr="0088768A" w:rsidRDefault="00681F47" w:rsidP="00BE744D">
            <w:pPr>
              <w:spacing w:line="276" w:lineRule="auto"/>
              <w:ind w:right="3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68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34" w:type="dxa"/>
          </w:tcPr>
          <w:p w:rsidR="0088768A" w:rsidRPr="001746E0" w:rsidRDefault="00681F47" w:rsidP="00BE744D">
            <w:pPr>
              <w:spacing w:line="276" w:lineRule="auto"/>
              <w:ind w:right="3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</w:p>
        </w:tc>
        <w:tc>
          <w:tcPr>
            <w:tcW w:w="3171" w:type="dxa"/>
          </w:tcPr>
          <w:p w:rsidR="0088768A" w:rsidRPr="001746E0" w:rsidRDefault="00681F47" w:rsidP="003856A5">
            <w:pPr>
              <w:spacing w:line="276" w:lineRule="auto"/>
              <w:ind w:right="3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IT, Grea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ida</w:t>
            </w:r>
          </w:p>
        </w:tc>
        <w:tc>
          <w:tcPr>
            <w:tcW w:w="1249" w:type="dxa"/>
          </w:tcPr>
          <w:p w:rsidR="0088768A" w:rsidRPr="001746E0" w:rsidRDefault="00681F47" w:rsidP="00385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6" w:type="dxa"/>
          </w:tcPr>
          <w:p w:rsidR="0088768A" w:rsidRPr="001746E0" w:rsidRDefault="00681F47" w:rsidP="003856A5">
            <w:pPr>
              <w:spacing w:line="276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816D3" w:rsidTr="00EE6893">
        <w:tc>
          <w:tcPr>
            <w:tcW w:w="1065" w:type="dxa"/>
          </w:tcPr>
          <w:p w:rsidR="0088768A" w:rsidRPr="0088768A" w:rsidRDefault="00681F47" w:rsidP="00BE744D">
            <w:pPr>
              <w:spacing w:line="276" w:lineRule="auto"/>
              <w:ind w:right="3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68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34" w:type="dxa"/>
          </w:tcPr>
          <w:p w:rsidR="0088768A" w:rsidRPr="001746E0" w:rsidRDefault="00681F47" w:rsidP="00BE744D">
            <w:pPr>
              <w:spacing w:line="276" w:lineRule="auto"/>
              <w:ind w:righ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1746E0">
              <w:rPr>
                <w:rFonts w:ascii="Times New Roman" w:hAnsi="Times New Roman" w:cs="Times New Roman"/>
                <w:sz w:val="24"/>
                <w:szCs w:val="24"/>
              </w:rPr>
              <w:t>High school</w:t>
            </w:r>
          </w:p>
        </w:tc>
        <w:tc>
          <w:tcPr>
            <w:tcW w:w="3171" w:type="dxa"/>
          </w:tcPr>
          <w:p w:rsidR="0088768A" w:rsidRPr="001746E0" w:rsidRDefault="00681F47" w:rsidP="003856A5">
            <w:pPr>
              <w:spacing w:line="276" w:lineRule="auto"/>
              <w:ind w:right="3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du Public School, Noida</w:t>
            </w:r>
          </w:p>
        </w:tc>
        <w:tc>
          <w:tcPr>
            <w:tcW w:w="1249" w:type="dxa"/>
          </w:tcPr>
          <w:p w:rsidR="0088768A" w:rsidRPr="001746E0" w:rsidRDefault="00681F47" w:rsidP="003856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56" w:type="dxa"/>
          </w:tcPr>
          <w:p w:rsidR="0088768A" w:rsidRPr="001746E0" w:rsidRDefault="00681F47" w:rsidP="003856A5">
            <w:pPr>
              <w:spacing w:line="276" w:lineRule="auto"/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BE744D" w:rsidRDefault="00681F47" w:rsidP="00CA16AD">
      <w:pPr>
        <w:spacing w:before="240" w:after="0" w:line="240" w:lineRule="auto"/>
        <w:ind w:right="302"/>
        <w:rPr>
          <w:rFonts w:ascii="Times New Roman" w:hAnsi="Times New Roman" w:cs="Times New Roman"/>
          <w:b/>
          <w:sz w:val="24"/>
          <w:szCs w:val="24"/>
        </w:rPr>
      </w:pPr>
      <w:r w:rsidRPr="004E56E0">
        <w:rPr>
          <w:rFonts w:ascii="Times New Roman" w:hAnsi="Times New Roman" w:cs="Times New Roman"/>
          <w:b/>
          <w:sz w:val="24"/>
          <w:szCs w:val="24"/>
        </w:rPr>
        <w:t>Experience</w:t>
      </w:r>
    </w:p>
    <w:tbl>
      <w:tblPr>
        <w:tblStyle w:val="TableGrid"/>
        <w:tblW w:w="9342" w:type="dxa"/>
        <w:tblLook w:val="04A0"/>
      </w:tblPr>
      <w:tblGrid>
        <w:gridCol w:w="872"/>
        <w:gridCol w:w="3353"/>
        <w:gridCol w:w="2147"/>
        <w:gridCol w:w="2970"/>
      </w:tblGrid>
      <w:tr w:rsidR="000816D3" w:rsidTr="00390B6F">
        <w:trPr>
          <w:trHeight w:val="717"/>
        </w:trPr>
        <w:tc>
          <w:tcPr>
            <w:tcW w:w="872" w:type="dxa"/>
          </w:tcPr>
          <w:p w:rsidR="00F00D10" w:rsidRDefault="00681F47" w:rsidP="006D5A5A">
            <w:pPr>
              <w:ind w:right="3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3353" w:type="dxa"/>
          </w:tcPr>
          <w:p w:rsidR="00F00D10" w:rsidRPr="001746E0" w:rsidRDefault="00681F47" w:rsidP="007833C4">
            <w:pPr>
              <w:spacing w:before="240"/>
              <w:ind w:right="3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2147" w:type="dxa"/>
          </w:tcPr>
          <w:p w:rsidR="00F00D10" w:rsidRDefault="00681F47" w:rsidP="007833C4">
            <w:pPr>
              <w:spacing w:before="240"/>
              <w:ind w:right="3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970" w:type="dxa"/>
          </w:tcPr>
          <w:p w:rsidR="00F00D10" w:rsidRDefault="00681F47" w:rsidP="007833C4">
            <w:pPr>
              <w:spacing w:before="240"/>
              <w:ind w:right="3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ponsibility</w:t>
            </w:r>
          </w:p>
        </w:tc>
      </w:tr>
      <w:tr w:rsidR="000816D3" w:rsidTr="00390B6F">
        <w:trPr>
          <w:trHeight w:val="280"/>
        </w:trPr>
        <w:tc>
          <w:tcPr>
            <w:tcW w:w="872" w:type="dxa"/>
          </w:tcPr>
          <w:p w:rsidR="00F00D10" w:rsidRPr="0088768A" w:rsidRDefault="00681F47" w:rsidP="007833C4">
            <w:pPr>
              <w:spacing w:before="240"/>
              <w:ind w:right="3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68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53" w:type="dxa"/>
          </w:tcPr>
          <w:p w:rsidR="00F00D10" w:rsidRPr="00F00D10" w:rsidRDefault="00681F47" w:rsidP="001163EC">
            <w:pPr>
              <w:spacing w:before="240"/>
              <w:ind w:right="3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shi Laser Pvt. Ltd </w:t>
            </w:r>
          </w:p>
        </w:tc>
        <w:tc>
          <w:tcPr>
            <w:tcW w:w="2147" w:type="dxa"/>
          </w:tcPr>
          <w:p w:rsidR="00F00D10" w:rsidRDefault="00681F47" w:rsidP="007833C4">
            <w:pPr>
              <w:spacing w:before="240"/>
              <w:ind w:right="3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D10">
              <w:rPr>
                <w:rFonts w:ascii="Times New Roman" w:hAnsi="Times New Roman" w:cs="Times New Roman"/>
                <w:sz w:val="24"/>
                <w:szCs w:val="24"/>
              </w:rPr>
              <w:t>DesignEngineer</w:t>
            </w:r>
          </w:p>
        </w:tc>
        <w:tc>
          <w:tcPr>
            <w:tcW w:w="2970" w:type="dxa"/>
          </w:tcPr>
          <w:p w:rsidR="00F00D10" w:rsidRDefault="00681F47" w:rsidP="00F0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D Modeling </w:t>
            </w:r>
          </w:p>
          <w:p w:rsidR="00F00D10" w:rsidRDefault="00681F47" w:rsidP="00F0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C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ding and Laser Cutting Machine.</w:t>
            </w:r>
          </w:p>
          <w:p w:rsidR="003F32A6" w:rsidRPr="00F00D10" w:rsidRDefault="00681F47" w:rsidP="00F0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6D3" w:rsidTr="00390B6F">
        <w:trPr>
          <w:trHeight w:val="280"/>
        </w:trPr>
        <w:tc>
          <w:tcPr>
            <w:tcW w:w="872" w:type="dxa"/>
          </w:tcPr>
          <w:p w:rsidR="008B6AD9" w:rsidRPr="0088768A" w:rsidRDefault="00681F47" w:rsidP="007833C4">
            <w:pPr>
              <w:spacing w:before="240"/>
              <w:ind w:right="3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53" w:type="dxa"/>
          </w:tcPr>
          <w:p w:rsidR="008B6AD9" w:rsidRDefault="00681F47" w:rsidP="001163EC">
            <w:pPr>
              <w:spacing w:before="240"/>
              <w:ind w:right="3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con AutotechPvt Ltd</w:t>
            </w:r>
          </w:p>
        </w:tc>
        <w:tc>
          <w:tcPr>
            <w:tcW w:w="2147" w:type="dxa"/>
          </w:tcPr>
          <w:p w:rsidR="008B6AD9" w:rsidRPr="00F00D10" w:rsidRDefault="00681F47" w:rsidP="007833C4">
            <w:pPr>
              <w:spacing w:before="240"/>
              <w:ind w:right="3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ineer</w:t>
            </w:r>
          </w:p>
        </w:tc>
        <w:tc>
          <w:tcPr>
            <w:tcW w:w="2970" w:type="dxa"/>
          </w:tcPr>
          <w:p w:rsidR="008B6AD9" w:rsidRDefault="00681F47" w:rsidP="00F0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D Modeling ,Autocad, Solidworks, Vendor Documantation</w:t>
            </w:r>
          </w:p>
        </w:tc>
      </w:tr>
    </w:tbl>
    <w:p w:rsidR="00147844" w:rsidRDefault="00681F47" w:rsidP="006D5A5A">
      <w:pPr>
        <w:pStyle w:val="NoSpacing"/>
        <w:ind w:right="302"/>
        <w:rPr>
          <w:rFonts w:ascii="Times New Roman" w:hAnsi="Times New Roman" w:cs="Times New Roman"/>
          <w:sz w:val="24"/>
          <w:szCs w:val="24"/>
        </w:rPr>
      </w:pPr>
    </w:p>
    <w:p w:rsidR="00156958" w:rsidRDefault="00681F47" w:rsidP="006D5A5A">
      <w:pPr>
        <w:pStyle w:val="NoSpacing"/>
        <w:ind w:right="302"/>
        <w:rPr>
          <w:rFonts w:ascii="Times New Roman" w:hAnsi="Times New Roman" w:cs="Times New Roman"/>
          <w:b/>
          <w:sz w:val="24"/>
          <w:szCs w:val="24"/>
        </w:rPr>
      </w:pPr>
      <w:r w:rsidRPr="00156958">
        <w:rPr>
          <w:rFonts w:ascii="Times New Roman" w:hAnsi="Times New Roman" w:cs="Times New Roman"/>
          <w:b/>
          <w:sz w:val="24"/>
          <w:szCs w:val="24"/>
        </w:rPr>
        <w:t>Technical Skills</w:t>
      </w:r>
    </w:p>
    <w:p w:rsidR="00156958" w:rsidRPr="009F6749" w:rsidRDefault="00681F47" w:rsidP="0013667D">
      <w:pPr>
        <w:pStyle w:val="NoSpacing"/>
        <w:numPr>
          <w:ilvl w:val="0"/>
          <w:numId w:val="20"/>
        </w:numPr>
        <w:ind w:left="270" w:right="302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dworks</w:t>
      </w:r>
    </w:p>
    <w:p w:rsidR="00156958" w:rsidRDefault="00681F47" w:rsidP="0013667D">
      <w:pPr>
        <w:pStyle w:val="NoSpacing"/>
        <w:numPr>
          <w:ilvl w:val="0"/>
          <w:numId w:val="20"/>
        </w:numPr>
        <w:ind w:left="270" w:right="302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CAD</w:t>
      </w:r>
    </w:p>
    <w:p w:rsidR="00CA16AD" w:rsidRDefault="00681F47" w:rsidP="00A80D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32E0" w:rsidRDefault="00681F47" w:rsidP="00A80D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ustrial Projects</w:t>
      </w:r>
    </w:p>
    <w:tbl>
      <w:tblPr>
        <w:tblStyle w:val="TableGrid"/>
        <w:tblW w:w="9265" w:type="dxa"/>
        <w:tblLook w:val="04A0"/>
      </w:tblPr>
      <w:tblGrid>
        <w:gridCol w:w="895"/>
        <w:gridCol w:w="3060"/>
        <w:gridCol w:w="1440"/>
        <w:gridCol w:w="3870"/>
      </w:tblGrid>
      <w:tr w:rsidR="000816D3" w:rsidTr="006B284A">
        <w:tc>
          <w:tcPr>
            <w:tcW w:w="895" w:type="dxa"/>
          </w:tcPr>
          <w:p w:rsidR="009F6749" w:rsidRDefault="00681F47" w:rsidP="009F6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3060" w:type="dxa"/>
          </w:tcPr>
          <w:p w:rsidR="009F6749" w:rsidRDefault="00681F47" w:rsidP="009F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ct</w:t>
            </w:r>
          </w:p>
        </w:tc>
        <w:tc>
          <w:tcPr>
            <w:tcW w:w="1440" w:type="dxa"/>
          </w:tcPr>
          <w:p w:rsidR="009F6749" w:rsidRDefault="00681F47" w:rsidP="009F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ol used</w:t>
            </w:r>
          </w:p>
        </w:tc>
        <w:tc>
          <w:tcPr>
            <w:tcW w:w="3870" w:type="dxa"/>
          </w:tcPr>
          <w:p w:rsidR="009F6749" w:rsidRDefault="00681F47" w:rsidP="009F6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0816D3" w:rsidTr="006B284A">
        <w:tc>
          <w:tcPr>
            <w:tcW w:w="895" w:type="dxa"/>
          </w:tcPr>
          <w:p w:rsidR="009F6749" w:rsidRPr="009F6749" w:rsidRDefault="00681F47" w:rsidP="009F6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60" w:type="dxa"/>
          </w:tcPr>
          <w:p w:rsidR="008B6AD9" w:rsidRPr="009F6749" w:rsidRDefault="00681F47" w:rsidP="008B6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749">
              <w:rPr>
                <w:rFonts w:ascii="Times New Roman" w:hAnsi="Times New Roman" w:cs="Times New Roman"/>
                <w:sz w:val="24"/>
                <w:szCs w:val="24"/>
              </w:rPr>
              <w:t xml:space="preserve">Reverse Engineering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M Box</w:t>
            </w:r>
          </w:p>
        </w:tc>
        <w:tc>
          <w:tcPr>
            <w:tcW w:w="1440" w:type="dxa"/>
          </w:tcPr>
          <w:p w:rsidR="009F6749" w:rsidRPr="009F6749" w:rsidRDefault="00681F47" w:rsidP="009F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dworks, AutoCAD</w:t>
            </w:r>
          </w:p>
        </w:tc>
        <w:tc>
          <w:tcPr>
            <w:tcW w:w="3870" w:type="dxa"/>
          </w:tcPr>
          <w:p w:rsidR="009F6749" w:rsidRDefault="00681F47" w:rsidP="009F6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eate 3D Model, Cutting and Bending</w:t>
            </w:r>
          </w:p>
        </w:tc>
      </w:tr>
      <w:tr w:rsidR="000816D3" w:rsidTr="006B284A">
        <w:tc>
          <w:tcPr>
            <w:tcW w:w="895" w:type="dxa"/>
          </w:tcPr>
          <w:p w:rsidR="009F6749" w:rsidRDefault="00681F47" w:rsidP="009F6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060" w:type="dxa"/>
          </w:tcPr>
          <w:p w:rsidR="009F6749" w:rsidRPr="009F6749" w:rsidRDefault="00681F47" w:rsidP="009F6749">
            <w:pPr>
              <w:pStyle w:val="ListParagraph"/>
              <w:ind w:left="-14" w:right="30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l Trol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ly</w:t>
            </w:r>
          </w:p>
          <w:p w:rsidR="009F6749" w:rsidRDefault="00681F47" w:rsidP="009F6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F6749" w:rsidRDefault="00681F47" w:rsidP="009F6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olidwork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toCAD</w:t>
            </w:r>
          </w:p>
        </w:tc>
        <w:tc>
          <w:tcPr>
            <w:tcW w:w="3870" w:type="dxa"/>
          </w:tcPr>
          <w:p w:rsidR="009F6749" w:rsidRPr="009F6749" w:rsidRDefault="00681F47" w:rsidP="006B2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Create 3D Model, Cutting and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Bending</w:t>
            </w:r>
          </w:p>
        </w:tc>
      </w:tr>
      <w:tr w:rsidR="000816D3" w:rsidTr="006B284A">
        <w:tc>
          <w:tcPr>
            <w:tcW w:w="895" w:type="dxa"/>
          </w:tcPr>
          <w:p w:rsidR="009F6749" w:rsidRDefault="00681F47" w:rsidP="009F6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060" w:type="dxa"/>
          </w:tcPr>
          <w:p w:rsidR="009F6749" w:rsidRPr="009F6749" w:rsidRDefault="00681F47" w:rsidP="009F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mping Plate</w:t>
            </w:r>
          </w:p>
        </w:tc>
        <w:tc>
          <w:tcPr>
            <w:tcW w:w="1440" w:type="dxa"/>
          </w:tcPr>
          <w:p w:rsidR="009F6749" w:rsidRDefault="00681F47" w:rsidP="009F6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dworks, AutoCAD</w:t>
            </w:r>
          </w:p>
        </w:tc>
        <w:tc>
          <w:tcPr>
            <w:tcW w:w="3870" w:type="dxa"/>
          </w:tcPr>
          <w:p w:rsidR="009F6749" w:rsidRPr="009F6749" w:rsidRDefault="00681F47" w:rsidP="009F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eate 3D Model, Cutting and Bending</w:t>
            </w:r>
          </w:p>
        </w:tc>
      </w:tr>
      <w:tr w:rsidR="000816D3" w:rsidTr="006B284A">
        <w:tc>
          <w:tcPr>
            <w:tcW w:w="895" w:type="dxa"/>
          </w:tcPr>
          <w:p w:rsidR="009F6749" w:rsidRDefault="00681F47" w:rsidP="009F6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060" w:type="dxa"/>
          </w:tcPr>
          <w:p w:rsidR="009F6749" w:rsidRPr="009F6749" w:rsidRDefault="00681F47" w:rsidP="009F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ic Box</w:t>
            </w:r>
          </w:p>
        </w:tc>
        <w:tc>
          <w:tcPr>
            <w:tcW w:w="1440" w:type="dxa"/>
          </w:tcPr>
          <w:p w:rsidR="009F6749" w:rsidRDefault="00681F47" w:rsidP="009F6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dworks, AutoCAD</w:t>
            </w:r>
          </w:p>
        </w:tc>
        <w:tc>
          <w:tcPr>
            <w:tcW w:w="3870" w:type="dxa"/>
          </w:tcPr>
          <w:p w:rsidR="009F6749" w:rsidRPr="009F6749" w:rsidRDefault="00681F47" w:rsidP="009F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eate 3D Model, Cutting and Bending</w:t>
            </w:r>
          </w:p>
        </w:tc>
      </w:tr>
      <w:tr w:rsidR="000816D3" w:rsidTr="006B284A">
        <w:tc>
          <w:tcPr>
            <w:tcW w:w="895" w:type="dxa"/>
          </w:tcPr>
          <w:p w:rsidR="009F6749" w:rsidRDefault="00681F47" w:rsidP="009F6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060" w:type="dxa"/>
          </w:tcPr>
          <w:p w:rsidR="009F6749" w:rsidRPr="009F6749" w:rsidRDefault="00681F47" w:rsidP="009F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or</w:t>
            </w:r>
          </w:p>
        </w:tc>
        <w:tc>
          <w:tcPr>
            <w:tcW w:w="1440" w:type="dxa"/>
          </w:tcPr>
          <w:p w:rsidR="009F6749" w:rsidRDefault="00681F47" w:rsidP="009F6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idwork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oCAD</w:t>
            </w:r>
          </w:p>
        </w:tc>
        <w:tc>
          <w:tcPr>
            <w:tcW w:w="3870" w:type="dxa"/>
          </w:tcPr>
          <w:p w:rsidR="009F6749" w:rsidRDefault="00681F47" w:rsidP="009F6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eate 3D Model, Cutting and Bending, Rollers</w:t>
            </w:r>
          </w:p>
        </w:tc>
      </w:tr>
      <w:tr w:rsidR="000816D3" w:rsidTr="006B284A">
        <w:tc>
          <w:tcPr>
            <w:tcW w:w="895" w:type="dxa"/>
          </w:tcPr>
          <w:p w:rsidR="009F6749" w:rsidRDefault="00681F47" w:rsidP="009F6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060" w:type="dxa"/>
          </w:tcPr>
          <w:p w:rsidR="009F6749" w:rsidRPr="0013667D" w:rsidRDefault="00681F47" w:rsidP="009F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me</w:t>
            </w:r>
          </w:p>
        </w:tc>
        <w:tc>
          <w:tcPr>
            <w:tcW w:w="1440" w:type="dxa"/>
          </w:tcPr>
          <w:p w:rsidR="009F6749" w:rsidRDefault="00681F47" w:rsidP="009F6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dworks, AutoCAD</w:t>
            </w:r>
          </w:p>
        </w:tc>
        <w:tc>
          <w:tcPr>
            <w:tcW w:w="3870" w:type="dxa"/>
          </w:tcPr>
          <w:p w:rsidR="009F6749" w:rsidRPr="0013667D" w:rsidRDefault="00681F47" w:rsidP="0013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eate 3D Model, Cutting and Bending, Pipe Cutting</w:t>
            </w:r>
          </w:p>
        </w:tc>
      </w:tr>
      <w:tr w:rsidR="000816D3" w:rsidTr="006B284A">
        <w:tc>
          <w:tcPr>
            <w:tcW w:w="895" w:type="dxa"/>
          </w:tcPr>
          <w:p w:rsidR="009F6749" w:rsidRDefault="00681F47" w:rsidP="009F6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060" w:type="dxa"/>
            <w:shd w:val="clear" w:color="auto" w:fill="auto"/>
          </w:tcPr>
          <w:p w:rsidR="0013667D" w:rsidRPr="0013667D" w:rsidRDefault="00681F47" w:rsidP="00DC0029">
            <w:pPr>
              <w:ind w:right="3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M</w:t>
            </w:r>
          </w:p>
          <w:p w:rsidR="009F6749" w:rsidRDefault="00681F47" w:rsidP="009F6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F6749" w:rsidRDefault="00681F47" w:rsidP="009F6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dworks, AutoCAD</w:t>
            </w:r>
          </w:p>
        </w:tc>
        <w:tc>
          <w:tcPr>
            <w:tcW w:w="3870" w:type="dxa"/>
          </w:tcPr>
          <w:p w:rsidR="009F6749" w:rsidRDefault="00681F47" w:rsidP="009F6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eate 3D Model, Cutting and Bending, Maching Parts</w:t>
            </w:r>
          </w:p>
        </w:tc>
      </w:tr>
    </w:tbl>
    <w:p w:rsidR="00DE0255" w:rsidRDefault="00681F47" w:rsidP="008A055B">
      <w:pPr>
        <w:pStyle w:val="ListParagraph"/>
        <w:spacing w:after="0" w:line="240" w:lineRule="auto"/>
        <w:ind w:left="0" w:right="302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9B5D5A" w:rsidRDefault="00681F47" w:rsidP="006575CC">
      <w:pPr>
        <w:spacing w:before="240" w:after="0" w:line="240" w:lineRule="auto"/>
        <w:ind w:right="3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ining</w:t>
      </w:r>
    </w:p>
    <w:p w:rsidR="009B5D5A" w:rsidRPr="009B5D5A" w:rsidRDefault="00681F47" w:rsidP="009B5D5A">
      <w:pPr>
        <w:pStyle w:val="ListParagraph"/>
        <w:numPr>
          <w:ilvl w:val="0"/>
          <w:numId w:val="22"/>
        </w:numPr>
        <w:spacing w:after="0" w:line="240" w:lineRule="auto"/>
        <w:ind w:left="270" w:right="302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Weeks</w:t>
      </w:r>
      <w:r w:rsidRPr="009B5D5A">
        <w:rPr>
          <w:rFonts w:ascii="Times New Roman" w:hAnsi="Times New Roman" w:cs="Times New Roman"/>
          <w:sz w:val="24"/>
          <w:szCs w:val="24"/>
        </w:rPr>
        <w:t>Training in</w:t>
      </w:r>
      <w:r>
        <w:rPr>
          <w:rFonts w:ascii="Times New Roman" w:hAnsi="Times New Roman" w:cs="Times New Roman"/>
          <w:b/>
          <w:sz w:val="24"/>
          <w:szCs w:val="24"/>
        </w:rPr>
        <w:t xml:space="preserve"> HONDA CARS</w:t>
      </w:r>
      <w:r w:rsidRPr="009B5D5A">
        <w:rPr>
          <w:rFonts w:ascii="Times New Roman" w:hAnsi="Times New Roman" w:cs="Times New Roman"/>
          <w:sz w:val="24"/>
          <w:szCs w:val="24"/>
        </w:rPr>
        <w:t>in department of</w:t>
      </w:r>
      <w:r>
        <w:rPr>
          <w:rFonts w:ascii="Times New Roman" w:hAnsi="Times New Roman" w:cs="Times New Roman"/>
          <w:b/>
          <w:sz w:val="24"/>
          <w:szCs w:val="24"/>
        </w:rPr>
        <w:t xml:space="preserve"> WELDING &amp; DENTING SHOP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B5D5A" w:rsidRPr="00446363" w:rsidRDefault="00681F47" w:rsidP="00446363">
      <w:pPr>
        <w:spacing w:after="0" w:line="240" w:lineRule="auto"/>
        <w:ind w:left="270" w:right="3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rom 16 JUNE-28</w:t>
      </w:r>
      <w:r w:rsidRPr="00446363">
        <w:rPr>
          <w:rFonts w:ascii="Times New Roman" w:hAnsi="Times New Roman" w:cs="Times New Roman"/>
          <w:sz w:val="24"/>
          <w:szCs w:val="24"/>
        </w:rPr>
        <w:t xml:space="preserve"> JULY 2013)</w:t>
      </w:r>
    </w:p>
    <w:p w:rsidR="00446363" w:rsidRDefault="00681F47" w:rsidP="00446363">
      <w:pPr>
        <w:spacing w:after="0" w:line="240" w:lineRule="auto"/>
        <w:ind w:right="302"/>
        <w:rPr>
          <w:rFonts w:ascii="Times New Roman" w:hAnsi="Times New Roman" w:cs="Times New Roman"/>
          <w:b/>
          <w:sz w:val="24"/>
          <w:szCs w:val="24"/>
        </w:rPr>
      </w:pPr>
    </w:p>
    <w:p w:rsidR="00207320" w:rsidRDefault="00681F47" w:rsidP="009B5D5A">
      <w:pPr>
        <w:spacing w:after="0" w:line="240" w:lineRule="auto"/>
        <w:ind w:right="302"/>
        <w:rPr>
          <w:rFonts w:ascii="Times New Roman" w:hAnsi="Times New Roman" w:cs="Times New Roman"/>
          <w:b/>
          <w:sz w:val="24"/>
          <w:szCs w:val="24"/>
        </w:rPr>
      </w:pPr>
      <w:r w:rsidRPr="00207320">
        <w:rPr>
          <w:rFonts w:ascii="Times New Roman" w:hAnsi="Times New Roman" w:cs="Times New Roman"/>
          <w:b/>
          <w:sz w:val="24"/>
          <w:szCs w:val="24"/>
        </w:rPr>
        <w:t>Personal Details:</w:t>
      </w:r>
    </w:p>
    <w:p w:rsidR="00207320" w:rsidRPr="005821FC" w:rsidRDefault="00681F47" w:rsidP="006575CC">
      <w:pPr>
        <w:spacing w:after="0"/>
        <w:rPr>
          <w:rFonts w:ascii="Times New Roman" w:hAnsi="Times New Roman" w:cs="Times New Roman"/>
          <w:sz w:val="8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5"/>
        <w:gridCol w:w="283"/>
        <w:gridCol w:w="6605"/>
      </w:tblGrid>
      <w:tr w:rsidR="000816D3" w:rsidTr="005821FC">
        <w:tc>
          <w:tcPr>
            <w:tcW w:w="1274" w:type="pct"/>
          </w:tcPr>
          <w:p w:rsidR="005821FC" w:rsidRDefault="00681F47" w:rsidP="0020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53" w:type="pct"/>
          </w:tcPr>
          <w:p w:rsidR="005821FC" w:rsidRDefault="00681F47" w:rsidP="0020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73" w:type="pct"/>
          </w:tcPr>
          <w:p w:rsidR="005821FC" w:rsidRDefault="00681F47" w:rsidP="001128AF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eep Pal</w:t>
            </w:r>
          </w:p>
        </w:tc>
      </w:tr>
      <w:tr w:rsidR="000816D3" w:rsidTr="005821FC">
        <w:tc>
          <w:tcPr>
            <w:tcW w:w="1274" w:type="pct"/>
          </w:tcPr>
          <w:p w:rsidR="005821FC" w:rsidRDefault="00681F47" w:rsidP="0020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her’s Name</w:t>
            </w:r>
          </w:p>
          <w:p w:rsidR="00BE744D" w:rsidRDefault="00681F47" w:rsidP="0020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her’s Name</w:t>
            </w:r>
          </w:p>
        </w:tc>
        <w:tc>
          <w:tcPr>
            <w:tcW w:w="153" w:type="pct"/>
          </w:tcPr>
          <w:p w:rsidR="005821FC" w:rsidRDefault="00681F47" w:rsidP="0020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744D" w:rsidRDefault="00681F47" w:rsidP="0020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73" w:type="pct"/>
          </w:tcPr>
          <w:p w:rsidR="005821FC" w:rsidRDefault="00681F47" w:rsidP="0020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dutt Pal</w:t>
            </w:r>
          </w:p>
          <w:p w:rsidR="00BE744D" w:rsidRDefault="00681F47" w:rsidP="0020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irb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i</w:t>
            </w:r>
          </w:p>
        </w:tc>
      </w:tr>
      <w:tr w:rsidR="000816D3" w:rsidTr="005821FC">
        <w:tc>
          <w:tcPr>
            <w:tcW w:w="1274" w:type="pct"/>
          </w:tcPr>
          <w:p w:rsidR="005821FC" w:rsidRDefault="00681F47" w:rsidP="0020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153" w:type="pct"/>
          </w:tcPr>
          <w:p w:rsidR="005821FC" w:rsidRDefault="00681F47" w:rsidP="0020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73" w:type="pct"/>
          </w:tcPr>
          <w:p w:rsidR="005821FC" w:rsidRDefault="00681F47" w:rsidP="0020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10/1993</w:t>
            </w:r>
          </w:p>
        </w:tc>
      </w:tr>
      <w:tr w:rsidR="000816D3" w:rsidTr="005821FC">
        <w:tc>
          <w:tcPr>
            <w:tcW w:w="1274" w:type="pct"/>
          </w:tcPr>
          <w:p w:rsidR="005821FC" w:rsidRDefault="00681F47" w:rsidP="0020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153" w:type="pct"/>
          </w:tcPr>
          <w:p w:rsidR="005821FC" w:rsidRDefault="00681F47" w:rsidP="0020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73" w:type="pct"/>
          </w:tcPr>
          <w:p w:rsidR="005821FC" w:rsidRDefault="00681F47" w:rsidP="0020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n</w:t>
            </w:r>
          </w:p>
        </w:tc>
      </w:tr>
      <w:tr w:rsidR="000816D3" w:rsidTr="005821FC">
        <w:tc>
          <w:tcPr>
            <w:tcW w:w="1274" w:type="pct"/>
          </w:tcPr>
          <w:p w:rsidR="005821FC" w:rsidRDefault="00681F47" w:rsidP="0020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153" w:type="pct"/>
          </w:tcPr>
          <w:p w:rsidR="005821FC" w:rsidRDefault="00681F47" w:rsidP="0020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73" w:type="pct"/>
          </w:tcPr>
          <w:p w:rsidR="005821FC" w:rsidRDefault="00681F47" w:rsidP="0020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</w:tc>
      </w:tr>
      <w:tr w:rsidR="000816D3" w:rsidTr="005821FC">
        <w:tc>
          <w:tcPr>
            <w:tcW w:w="1274" w:type="pct"/>
          </w:tcPr>
          <w:p w:rsidR="005821FC" w:rsidRDefault="00681F47" w:rsidP="0020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dential Address</w:t>
            </w:r>
          </w:p>
          <w:p w:rsidR="001128AF" w:rsidRDefault="00681F47" w:rsidP="0020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anent Address</w:t>
            </w:r>
          </w:p>
        </w:tc>
        <w:tc>
          <w:tcPr>
            <w:tcW w:w="153" w:type="pct"/>
          </w:tcPr>
          <w:p w:rsidR="005821FC" w:rsidRDefault="00681F47" w:rsidP="0020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28AF" w:rsidRDefault="00681F47" w:rsidP="0020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73" w:type="pct"/>
          </w:tcPr>
          <w:p w:rsidR="003F32A6" w:rsidRDefault="00681F47" w:rsidP="0020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lage- Beel Akbar Pur,Dadri ,G.B.Nagar, Uttar Pradesh </w:t>
            </w:r>
          </w:p>
          <w:p w:rsidR="002346C5" w:rsidRDefault="00681F47" w:rsidP="00112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lage- Beel Akbar Pur,Dadri ,G.B.Nagar, Uttar Pradesh (203207).</w:t>
            </w:r>
          </w:p>
        </w:tc>
      </w:tr>
    </w:tbl>
    <w:p w:rsidR="009A5678" w:rsidRDefault="00681F47" w:rsidP="003E3949">
      <w:pPr>
        <w:shd w:val="clear" w:color="auto" w:fill="D0CECE" w:themeFill="background2" w:themeFillShade="E6"/>
        <w:spacing w:before="240" w:after="0" w:line="240" w:lineRule="auto"/>
        <w:ind w:right="302"/>
        <w:rPr>
          <w:rFonts w:ascii="Times New Roman" w:hAnsi="Times New Roman" w:cs="Times New Roman"/>
          <w:b/>
          <w:sz w:val="24"/>
          <w:szCs w:val="24"/>
        </w:rPr>
      </w:pPr>
      <w:r w:rsidRPr="009A5678">
        <w:rPr>
          <w:rFonts w:ascii="Times New Roman" w:hAnsi="Times New Roman" w:cs="Times New Roman"/>
          <w:b/>
          <w:sz w:val="24"/>
          <w:szCs w:val="24"/>
        </w:rPr>
        <w:t>DECLARATION:</w:t>
      </w:r>
    </w:p>
    <w:p w:rsidR="009A5678" w:rsidRDefault="00681F47" w:rsidP="009A56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declare that the above information furnished by me is true &amp; correct</w:t>
      </w:r>
      <w:r>
        <w:rPr>
          <w:rFonts w:ascii="Times New Roman" w:hAnsi="Times New Roman" w:cs="Times New Roman"/>
          <w:sz w:val="24"/>
          <w:szCs w:val="24"/>
        </w:rPr>
        <w:t xml:space="preserve"> to the best of my knowledg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2"/>
      </w:tblGrid>
      <w:tr w:rsidR="000816D3" w:rsidTr="00BA238F">
        <w:tc>
          <w:tcPr>
            <w:tcW w:w="4621" w:type="dxa"/>
          </w:tcPr>
          <w:p w:rsidR="00BA238F" w:rsidRDefault="00681F47" w:rsidP="009A5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4622" w:type="dxa"/>
          </w:tcPr>
          <w:p w:rsidR="00BA238F" w:rsidRDefault="00681F47" w:rsidP="009A5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6D3" w:rsidTr="00BA238F">
        <w:tc>
          <w:tcPr>
            <w:tcW w:w="4621" w:type="dxa"/>
          </w:tcPr>
          <w:p w:rsidR="00BA238F" w:rsidRDefault="00681F47" w:rsidP="009A5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:</w:t>
            </w:r>
          </w:p>
        </w:tc>
        <w:tc>
          <w:tcPr>
            <w:tcW w:w="4622" w:type="dxa"/>
          </w:tcPr>
          <w:p w:rsidR="00BA238F" w:rsidRPr="00BA238F" w:rsidRDefault="00681F47" w:rsidP="009A567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C3F2E" w:rsidRPr="009A5678" w:rsidRDefault="000816D3" w:rsidP="009A56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4" o:spid="_x0000_s1026" type="#_x0000_t32" style="position:absolute;margin-left:37.5pt;margin-top:3.2pt;width:120pt;height:0;z-index:251664384;visibility:visible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" o:spid="_x0000_s1027" type="#_x0000_t32" style="position:absolute;margin-left:255.75pt;margin-top:3.2pt;width:150.75pt;height:0;z-index:251662336;visibility:visible;mso-position-horizontal-relative:text;mso-position-vertical-relative:text"/>
        </w:pict>
      </w:r>
      <w:r w:rsidRPr="000816D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0;width:1pt;height:1pt;z-index:251659264;mso-position-horizontal-relative:text;mso-position-vertical-relative:text">
            <v:imagedata r:id="rId7"/>
          </v:shape>
        </w:pict>
      </w:r>
    </w:p>
    <w:sectPr w:rsidR="00BC3F2E" w:rsidRPr="009A5678" w:rsidSect="00FB2DED">
      <w:pgSz w:w="11907" w:h="16839" w:code="9"/>
      <w:pgMar w:top="1170" w:right="1440" w:bottom="81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11C3"/>
    <w:multiLevelType w:val="hybridMultilevel"/>
    <w:tmpl w:val="46440E40"/>
    <w:lvl w:ilvl="0" w:tplc="2D28C3DC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81B6A9B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9AA0531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DEA9F0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E06C06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BC01C7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9FC44C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D320CD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A62FA0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111CC5"/>
    <w:multiLevelType w:val="hybridMultilevel"/>
    <w:tmpl w:val="ACF48E28"/>
    <w:lvl w:ilvl="0" w:tplc="9DF89F92">
      <w:start w:val="1"/>
      <w:numFmt w:val="decimal"/>
      <w:lvlText w:val="%1."/>
      <w:lvlJc w:val="left"/>
      <w:pPr>
        <w:ind w:left="2880" w:hanging="360"/>
      </w:pPr>
    </w:lvl>
    <w:lvl w:ilvl="1" w:tplc="1750CC3E" w:tentative="1">
      <w:start w:val="1"/>
      <w:numFmt w:val="lowerLetter"/>
      <w:lvlText w:val="%2."/>
      <w:lvlJc w:val="left"/>
      <w:pPr>
        <w:ind w:left="3600" w:hanging="360"/>
      </w:pPr>
    </w:lvl>
    <w:lvl w:ilvl="2" w:tplc="268E987E" w:tentative="1">
      <w:start w:val="1"/>
      <w:numFmt w:val="lowerRoman"/>
      <w:lvlText w:val="%3."/>
      <w:lvlJc w:val="right"/>
      <w:pPr>
        <w:ind w:left="4320" w:hanging="180"/>
      </w:pPr>
    </w:lvl>
    <w:lvl w:ilvl="3" w:tplc="B4941B4C" w:tentative="1">
      <w:start w:val="1"/>
      <w:numFmt w:val="decimal"/>
      <w:lvlText w:val="%4."/>
      <w:lvlJc w:val="left"/>
      <w:pPr>
        <w:ind w:left="5040" w:hanging="360"/>
      </w:pPr>
    </w:lvl>
    <w:lvl w:ilvl="4" w:tplc="7E4CAA5E" w:tentative="1">
      <w:start w:val="1"/>
      <w:numFmt w:val="lowerLetter"/>
      <w:lvlText w:val="%5."/>
      <w:lvlJc w:val="left"/>
      <w:pPr>
        <w:ind w:left="5760" w:hanging="360"/>
      </w:pPr>
    </w:lvl>
    <w:lvl w:ilvl="5" w:tplc="785E39BE" w:tentative="1">
      <w:start w:val="1"/>
      <w:numFmt w:val="lowerRoman"/>
      <w:lvlText w:val="%6."/>
      <w:lvlJc w:val="right"/>
      <w:pPr>
        <w:ind w:left="6480" w:hanging="180"/>
      </w:pPr>
    </w:lvl>
    <w:lvl w:ilvl="6" w:tplc="93B4F486" w:tentative="1">
      <w:start w:val="1"/>
      <w:numFmt w:val="decimal"/>
      <w:lvlText w:val="%7."/>
      <w:lvlJc w:val="left"/>
      <w:pPr>
        <w:ind w:left="7200" w:hanging="360"/>
      </w:pPr>
    </w:lvl>
    <w:lvl w:ilvl="7" w:tplc="402E90AC" w:tentative="1">
      <w:start w:val="1"/>
      <w:numFmt w:val="lowerLetter"/>
      <w:lvlText w:val="%8."/>
      <w:lvlJc w:val="left"/>
      <w:pPr>
        <w:ind w:left="7920" w:hanging="360"/>
      </w:pPr>
    </w:lvl>
    <w:lvl w:ilvl="8" w:tplc="903816EA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ED95E39"/>
    <w:multiLevelType w:val="hybridMultilevel"/>
    <w:tmpl w:val="EDB4B292"/>
    <w:lvl w:ilvl="0" w:tplc="1966A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3AF7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6256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2A6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8F2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4C2B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647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60DD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CEBC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F0F45"/>
    <w:multiLevelType w:val="hybridMultilevel"/>
    <w:tmpl w:val="84BECBC6"/>
    <w:lvl w:ilvl="0" w:tplc="855ED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66CA788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AD02AA02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A89E482A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C748C0F4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DF344760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BC5A4EA4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3B1E6CC2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D3A271D2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">
    <w:nsid w:val="13124F86"/>
    <w:multiLevelType w:val="hybridMultilevel"/>
    <w:tmpl w:val="005E7670"/>
    <w:lvl w:ilvl="0" w:tplc="26166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24C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B01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259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4D5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2A1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6D8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03F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6680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A0CC3"/>
    <w:multiLevelType w:val="hybridMultilevel"/>
    <w:tmpl w:val="55262B06"/>
    <w:lvl w:ilvl="0" w:tplc="CBE47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2AD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A403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E6F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E6F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0C65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22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E2C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F618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1180F"/>
    <w:multiLevelType w:val="hybridMultilevel"/>
    <w:tmpl w:val="C3763704"/>
    <w:lvl w:ilvl="0" w:tplc="A68CF25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96002A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8AE4EE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B282A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99441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A8445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6A77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04ED8B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54AAD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220BD1"/>
    <w:multiLevelType w:val="hybridMultilevel"/>
    <w:tmpl w:val="03A40F94"/>
    <w:lvl w:ilvl="0" w:tplc="4F8057F2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6D8ABC7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E90E40F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9756669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D6C0B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BA76B27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6BA04E1C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61E2316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592EA3B4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2E372614"/>
    <w:multiLevelType w:val="hybridMultilevel"/>
    <w:tmpl w:val="0B700AA6"/>
    <w:lvl w:ilvl="0" w:tplc="B1DA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1AFF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FE9B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81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AF4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80F7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4E2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ABC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E4E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43B6A"/>
    <w:multiLevelType w:val="hybridMultilevel"/>
    <w:tmpl w:val="FD2AD11A"/>
    <w:lvl w:ilvl="0" w:tplc="5C8AB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FC6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83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9EB3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40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84FE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BC18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B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6CC3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96856"/>
    <w:multiLevelType w:val="hybridMultilevel"/>
    <w:tmpl w:val="07B86372"/>
    <w:lvl w:ilvl="0" w:tplc="778A62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ED6F9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74DC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B43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A0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BEE1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27A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C1C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BE11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A5917"/>
    <w:multiLevelType w:val="hybridMultilevel"/>
    <w:tmpl w:val="A8D47DB8"/>
    <w:lvl w:ilvl="0" w:tplc="63FE913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EFCB39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CC555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072407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D30AFF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1D1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84AEF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396A9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6E072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D957E8"/>
    <w:multiLevelType w:val="hybridMultilevel"/>
    <w:tmpl w:val="530C79BC"/>
    <w:lvl w:ilvl="0" w:tplc="BC942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F68D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2EFB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C3E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C2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E068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664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E6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D278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3728A"/>
    <w:multiLevelType w:val="hybridMultilevel"/>
    <w:tmpl w:val="C35047A6"/>
    <w:lvl w:ilvl="0" w:tplc="68EC9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167E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C67A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A90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0E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CC9A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ED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E7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CACD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C3BA9"/>
    <w:multiLevelType w:val="hybridMultilevel"/>
    <w:tmpl w:val="0850314E"/>
    <w:lvl w:ilvl="0" w:tplc="988013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1A86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FED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44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C6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9072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232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86A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7E6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41E8D"/>
    <w:multiLevelType w:val="hybridMultilevel"/>
    <w:tmpl w:val="9ED6E6FE"/>
    <w:lvl w:ilvl="0" w:tplc="762AAF06">
      <w:start w:val="1"/>
      <w:numFmt w:val="decimal"/>
      <w:lvlText w:val="%1."/>
      <w:lvlJc w:val="left"/>
      <w:pPr>
        <w:ind w:left="720" w:hanging="360"/>
      </w:pPr>
    </w:lvl>
    <w:lvl w:ilvl="1" w:tplc="0CA0DBE8" w:tentative="1">
      <w:start w:val="1"/>
      <w:numFmt w:val="lowerLetter"/>
      <w:lvlText w:val="%2."/>
      <w:lvlJc w:val="left"/>
      <w:pPr>
        <w:ind w:left="1440" w:hanging="360"/>
      </w:pPr>
    </w:lvl>
    <w:lvl w:ilvl="2" w:tplc="0FE4F370" w:tentative="1">
      <w:start w:val="1"/>
      <w:numFmt w:val="lowerRoman"/>
      <w:lvlText w:val="%3."/>
      <w:lvlJc w:val="right"/>
      <w:pPr>
        <w:ind w:left="2160" w:hanging="180"/>
      </w:pPr>
    </w:lvl>
    <w:lvl w:ilvl="3" w:tplc="AADEA824" w:tentative="1">
      <w:start w:val="1"/>
      <w:numFmt w:val="decimal"/>
      <w:lvlText w:val="%4."/>
      <w:lvlJc w:val="left"/>
      <w:pPr>
        <w:ind w:left="2880" w:hanging="360"/>
      </w:pPr>
    </w:lvl>
    <w:lvl w:ilvl="4" w:tplc="E7DA1BCE" w:tentative="1">
      <w:start w:val="1"/>
      <w:numFmt w:val="lowerLetter"/>
      <w:lvlText w:val="%5."/>
      <w:lvlJc w:val="left"/>
      <w:pPr>
        <w:ind w:left="3600" w:hanging="360"/>
      </w:pPr>
    </w:lvl>
    <w:lvl w:ilvl="5" w:tplc="067E7650" w:tentative="1">
      <w:start w:val="1"/>
      <w:numFmt w:val="lowerRoman"/>
      <w:lvlText w:val="%6."/>
      <w:lvlJc w:val="right"/>
      <w:pPr>
        <w:ind w:left="4320" w:hanging="180"/>
      </w:pPr>
    </w:lvl>
    <w:lvl w:ilvl="6" w:tplc="6CE87028" w:tentative="1">
      <w:start w:val="1"/>
      <w:numFmt w:val="decimal"/>
      <w:lvlText w:val="%7."/>
      <w:lvlJc w:val="left"/>
      <w:pPr>
        <w:ind w:left="5040" w:hanging="360"/>
      </w:pPr>
    </w:lvl>
    <w:lvl w:ilvl="7" w:tplc="0E10E742" w:tentative="1">
      <w:start w:val="1"/>
      <w:numFmt w:val="lowerLetter"/>
      <w:lvlText w:val="%8."/>
      <w:lvlJc w:val="left"/>
      <w:pPr>
        <w:ind w:left="5760" w:hanging="360"/>
      </w:pPr>
    </w:lvl>
    <w:lvl w:ilvl="8" w:tplc="91D29C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B3271"/>
    <w:multiLevelType w:val="hybridMultilevel"/>
    <w:tmpl w:val="BAE68D1A"/>
    <w:lvl w:ilvl="0" w:tplc="5262E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88D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D2D8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D0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01D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44BB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8B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A03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5E12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B7394"/>
    <w:multiLevelType w:val="hybridMultilevel"/>
    <w:tmpl w:val="9568497A"/>
    <w:lvl w:ilvl="0" w:tplc="2EACC2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2941B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E652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C1E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2D7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568E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A92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665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BC1C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B44BB"/>
    <w:multiLevelType w:val="hybridMultilevel"/>
    <w:tmpl w:val="C58E62FA"/>
    <w:lvl w:ilvl="0" w:tplc="43602F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0C51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A427B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60D0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8655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7A76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E2C1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C0AE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D464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357A5C"/>
    <w:multiLevelType w:val="hybridMultilevel"/>
    <w:tmpl w:val="EC9A4FE6"/>
    <w:lvl w:ilvl="0" w:tplc="27401C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DDC7C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D4DE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415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607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5A77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66A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9E34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881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5C1F55"/>
    <w:multiLevelType w:val="hybridMultilevel"/>
    <w:tmpl w:val="49D0325E"/>
    <w:lvl w:ilvl="0" w:tplc="9B4AE3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4FC02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9452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82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EE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6CFC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CC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EB9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A095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B7642"/>
    <w:multiLevelType w:val="hybridMultilevel"/>
    <w:tmpl w:val="D6F2861E"/>
    <w:lvl w:ilvl="0" w:tplc="EFD4598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9404F0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D663B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2C64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EA26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F4B1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3C3B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F8DA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4AEC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8"/>
  </w:num>
  <w:num w:numId="5">
    <w:abstractNumId w:val="0"/>
  </w:num>
  <w:num w:numId="6">
    <w:abstractNumId w:val="5"/>
  </w:num>
  <w:num w:numId="7">
    <w:abstractNumId w:val="8"/>
  </w:num>
  <w:num w:numId="8">
    <w:abstractNumId w:val="16"/>
  </w:num>
  <w:num w:numId="9">
    <w:abstractNumId w:val="12"/>
  </w:num>
  <w:num w:numId="10">
    <w:abstractNumId w:val="4"/>
  </w:num>
  <w:num w:numId="11">
    <w:abstractNumId w:val="9"/>
  </w:num>
  <w:num w:numId="12">
    <w:abstractNumId w:val="15"/>
  </w:num>
  <w:num w:numId="13">
    <w:abstractNumId w:val="21"/>
  </w:num>
  <w:num w:numId="14">
    <w:abstractNumId w:val="2"/>
  </w:num>
  <w:num w:numId="15">
    <w:abstractNumId w:val="14"/>
  </w:num>
  <w:num w:numId="16">
    <w:abstractNumId w:val="13"/>
  </w:num>
  <w:num w:numId="17">
    <w:abstractNumId w:val="19"/>
  </w:num>
  <w:num w:numId="18">
    <w:abstractNumId w:val="20"/>
  </w:num>
  <w:num w:numId="19">
    <w:abstractNumId w:val="11"/>
  </w:num>
  <w:num w:numId="20">
    <w:abstractNumId w:val="6"/>
  </w:num>
  <w:num w:numId="21">
    <w:abstractNumId w:val="17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0816D3"/>
    <w:rsid w:val="000816D3"/>
    <w:rsid w:val="00681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4"/>
        <o:r id="V:Rule3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1F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1FC7"/>
    <w:pPr>
      <w:ind w:left="720"/>
      <w:contextualSpacing/>
    </w:pPr>
  </w:style>
  <w:style w:type="paragraph" w:styleId="NoSpacing">
    <w:name w:val="No Spacing"/>
    <w:uiPriority w:val="1"/>
    <w:qFormat/>
    <w:rsid w:val="00760E75"/>
    <w:pPr>
      <w:spacing w:after="0" w:line="240" w:lineRule="auto"/>
    </w:pPr>
  </w:style>
  <w:style w:type="table" w:styleId="TableGrid">
    <w:name w:val="Table Grid"/>
    <w:basedOn w:val="TableNormal"/>
    <w:uiPriority w:val="39"/>
    <w:rsid w:val="003F5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c194ec2e0fe585abb77911d5cd72a2df134f530e18705c4458440321091b5b58120b180214465c540c4356014b4450530401195c1333471b1b111244585909504e011503504e1c180c571833471b1b0018405c5a0e535601514841481f0f2b561358191b135717480d5e5b0319450d450312145a0e5f564c140b430647455f0c0b024a130812074744595d0151421758140415475f580d044a100d400616400a5f0c501c1609140315475d09095049170917034044585d5f501c170f155111425c080f4356014a4857034b4a5f0151481a0c100a19424a10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-palsandeep40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4D522-8290-4C2C-A720-38A5CE29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ul</dc:creator>
  <cp:lastModifiedBy>Anand</cp:lastModifiedBy>
  <cp:revision>2</cp:revision>
  <cp:lastPrinted>2017-12-14T11:12:00Z</cp:lastPrinted>
  <dcterms:created xsi:type="dcterms:W3CDTF">2018-05-24T10:44:00Z</dcterms:created>
  <dcterms:modified xsi:type="dcterms:W3CDTF">2018-05-24T10:44:00Z</dcterms:modified>
</cp:coreProperties>
</file>